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5A2" w:rsidRDefault="003525A2"/>
    <w:p w:rsidR="00396405" w:rsidRPr="00060D54" w:rsidRDefault="00396405" w:rsidP="003964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0D54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8</w:t>
      </w:r>
    </w:p>
    <w:p w:rsidR="00396405" w:rsidRPr="00060D54" w:rsidRDefault="00396405" w:rsidP="003964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0D54">
        <w:rPr>
          <w:rFonts w:ascii="Times New Roman" w:hAnsi="Times New Roman" w:cs="Times New Roman"/>
          <w:sz w:val="20"/>
          <w:szCs w:val="20"/>
        </w:rPr>
        <w:t xml:space="preserve">к решению Толстихинского </w:t>
      </w:r>
      <w:proofErr w:type="gramStart"/>
      <w:r w:rsidRPr="00060D54">
        <w:rPr>
          <w:rFonts w:ascii="Times New Roman" w:hAnsi="Times New Roman" w:cs="Times New Roman"/>
          <w:sz w:val="20"/>
          <w:szCs w:val="20"/>
        </w:rPr>
        <w:t>сельского</w:t>
      </w:r>
      <w:proofErr w:type="gramEnd"/>
    </w:p>
    <w:p w:rsidR="00396405" w:rsidRPr="00060D54" w:rsidRDefault="00396405" w:rsidP="003964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060D54">
        <w:rPr>
          <w:rFonts w:ascii="Times New Roman" w:hAnsi="Times New Roman" w:cs="Times New Roman"/>
          <w:sz w:val="20"/>
          <w:szCs w:val="20"/>
        </w:rPr>
        <w:t>Совета депутатов Уярского района</w:t>
      </w:r>
    </w:p>
    <w:p w:rsidR="00396405" w:rsidRPr="00396405" w:rsidRDefault="00396405" w:rsidP="0039640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№ 2-12 от 21.12.2020 г.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646"/>
        <w:gridCol w:w="5193"/>
        <w:gridCol w:w="1431"/>
        <w:gridCol w:w="557"/>
        <w:gridCol w:w="850"/>
        <w:gridCol w:w="851"/>
      </w:tblGrid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9528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целевым статьям (муниципальных программам Толстихинского сельсовета Уярского района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епрограммны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правлениям деятельности), группам и подгруппам видов  расходов,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м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дразделам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классификации расходов бюджета поселения на 2021 год  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5839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б.)</w:t>
            </w:r>
          </w:p>
        </w:tc>
        <w:tc>
          <w:tcPr>
            <w:tcW w:w="1431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строки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 на          2021 год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2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нистрация Толстихинского сельсовета Уярского района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олстихинского сельсовета "Поселок наш родной - МО Толстихинский сельсовет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10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865,8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«Защита населения и территории МО Толстихинский сельсовет от чрезвычайных ситуаций природного 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тенхноген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характера»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72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37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на осуществление мероприятий в области гражданской обороны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07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07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07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07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ажданская оборон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07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642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на осуществление мероприятий в области предупреждения и ликвидации последствий чрезвычайных ситуаций, пожарная безопасность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071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07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07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07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807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обеспечение первичных мер пожарной безопасности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7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35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на обеспечение первичных мер пожарной безопасности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4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100S41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,4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Дорожный фонд МО Толстихинский сельсовет»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2000000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57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17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автомобильных дорог общего пользования за счет средств дорожного фонда Толстихинского сельсовета в рамках подпрограммы «Дорожный фонд МО Толстихинский сельсовет»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807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807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807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807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807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0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34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жный фонд МО Толстихинский сельсовет»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S50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S50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S50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S50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6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S50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96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60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убсидии на содержание автомобильных дорог общего пользования местного значения городских округов, городских и сельских поселений за счет средств дорожного фонда Красноярского края в рамках подпрограммы «Дорожный фонд МО Толстихинский сельсовет»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S50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S50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S50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S50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200S50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Жилищно-коммунальная инфраструктура МО Толстихинский сельсовет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3000000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130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ласти ЖКХ в рамках подпрограммы "Жилищно-коммунальная инфраструктура МО Толстихинский сельсовет"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области благоустройства в рамках подпрограммы "Жилищно-коммунальная инфраструктура МО Толстихинский сельсовет"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5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0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114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подведомственных учреждений  в рамках подпрограммы   "Жилищно-коммунальная инфраструктура МО Толстихинский сельсовет"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6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9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9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359,6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3008076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7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Создание условий для эффективного функционирования системы органов местного самоуправления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4000000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202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91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сходы на выплаты персоналу государственных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(муниципальных) органов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01400800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6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636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(оказание услуг)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5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6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5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95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жемесячные доплаты к пенсиям муниципальных служащих с учетом расходов на оплату по доставке и пересылке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13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1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1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1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1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53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416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 в рамках подпрограммы "Создание условий для эффективного функционирования системы органов местного самоуправления"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35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контрол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660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реданные полномочия в области имущественных и земельных отношений в рамках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35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4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6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«Комплексные меры по профилактике терроризма и экстремизма на территории МО Толстихинский сельсовет»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5000000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27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деятельности на осуществление мероприятий по противодействию терроризма и экстремистской деятельности в рамках подпрограммы «Защита населения и территории МО Толстихинский сельсовет от чрезвычайных ситуаций природного и техногенного характера»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0804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0804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0804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0804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3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500804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943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Подпрограмма "Энергосбережение и повыше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 МО Толстихинский сельсовет"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6000000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в рамках подпрограммы "Энергосбережение и 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Толстихинский сельсовет"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800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5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беспечение деятельности (оказание услуг) в рамках подпрограммы "Энергосбережение и повышени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ергоэффективност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 Толстихинский сельсовет" муниципальной программы Толстихинского сельсовета "Поселок наш родной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8075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807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807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807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600807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Толстихинского сельсовета "Развитие культуры"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20000000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2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Подпрограмма "Развитие культурного потенциала населения"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9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данные полномочия по созданию условий для обеспечения жителей услугами по организации досуга и услугами организации культуры в рамках подпрограммы «Развитие культурного потенциала населения» муниципальной программы Толстихинского сельсовета «Развитие культуры»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8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1008035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19,3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глава муниципального образования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000000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1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 муниципального образования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 (фонд оплаты труда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8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8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8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9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8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1008001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40,2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504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епрограмм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асходы отдельных органов исполнительной власти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0000000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63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Администрации Толстихинского сельсовет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0000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6,8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89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исполнительного органа власти (фонд оплаты труда муниципальных служащих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800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93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800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800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800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8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68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8002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2088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уководство и управление в сфере установленных функций органов местного самоуправления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исполнительного органа власти (фонд оплаты труда обслуживающего персонала)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8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922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8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8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8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7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1008003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67,9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ункционирование органов местного самоуправления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0000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,1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99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уществление первичного воинского учета на территориях, где отсутствуют военные комиссариаты по администрации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динск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льсовета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88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3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2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93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6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78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5118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1099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ение государственных полномочий по созданию и обеспечению деятельности административных комиссий  администрации Толстихинского сельсовета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7514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0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751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751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3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751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1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7514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4,1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672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зервные фонды местной администрации  Толстихинского сельсовета в рамка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сходов отдельных органов исполнительной власти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80090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800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800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800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64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51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 местной администрации  Толстихинского сельсовета</w:t>
            </w: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20080090</w:t>
            </w:r>
          </w:p>
        </w:tc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00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10,0</w:t>
            </w:r>
          </w:p>
        </w:tc>
      </w:tr>
      <w:tr w:rsidR="00396405" w:rsidTr="00396405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64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</w:t>
            </w:r>
          </w:p>
        </w:tc>
        <w:tc>
          <w:tcPr>
            <w:tcW w:w="51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4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396405" w:rsidRDefault="0039640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589,2</w:t>
            </w:r>
          </w:p>
        </w:tc>
      </w:tr>
    </w:tbl>
    <w:p w:rsidR="000372C6" w:rsidRDefault="000372C6"/>
    <w:p w:rsidR="000372C6" w:rsidRDefault="000372C6"/>
    <w:p w:rsidR="000372C6" w:rsidRDefault="000372C6"/>
    <w:p w:rsidR="000372C6" w:rsidRDefault="000372C6"/>
    <w:sectPr w:rsidR="000372C6" w:rsidSect="00396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372C6"/>
    <w:rsid w:val="000372C6"/>
    <w:rsid w:val="003525A2"/>
    <w:rsid w:val="00396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BAC38-8DA7-46A3-AC38-7C5FBCE0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91</Words>
  <Characters>16484</Characters>
  <Application>Microsoft Office Word</Application>
  <DocSecurity>0</DocSecurity>
  <Lines>137</Lines>
  <Paragraphs>38</Paragraphs>
  <ScaleCrop>false</ScaleCrop>
  <Company>MICROSOFT</Company>
  <LinksUpToDate>false</LinksUpToDate>
  <CharactersWithSpaces>19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urg</dc:creator>
  <cp:keywords/>
  <dc:description/>
  <cp:lastModifiedBy>Gamburg</cp:lastModifiedBy>
  <cp:revision>5</cp:revision>
  <dcterms:created xsi:type="dcterms:W3CDTF">2020-12-18T05:56:00Z</dcterms:created>
  <dcterms:modified xsi:type="dcterms:W3CDTF">2020-12-18T07:02:00Z</dcterms:modified>
</cp:coreProperties>
</file>